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Em Cristo temos recomeços com esperança*</w:t>
      </w:r>
    </w:p>
    <w:p>
      <w:r>
        <w:t>_”Que o Deus da esperança os encha de toda alegria e paz, por sua confiança nele, para que vocês transbordem de esperança, pelo poder do Espírito Santo”. (Rm 15:13)._</w:t>
      </w:r>
    </w:p>
    <w:p/>
    <w:p>
      <w:r>
        <w:t>A situação de quem espera a ocorrência de algo ou a sua probabilidade, gera uma expectativa, pois esperamos que o novo nos traga coisas diferentes, enchendo-nos de esperança, assim, vamos fazendo planos de recomeços com as mudanças necessárias, aguardando ansiosamente a realização dos mesmos.</w:t>
      </w:r>
    </w:p>
    <w:p/>
    <w:p>
      <w:r>
        <w:t>Diante de tantos acontecimentos que ocorreram durante o ano, fomos levados a refletir mais acerca de nossos conceitos, planos e atitudes, e isso nos remeteu a rever muitas coisas.</w:t>
      </w:r>
    </w:p>
    <w:p/>
    <w:p>
      <w:r>
        <w:t>Assim, que tal começarmos a efetuar mudanças a partir de nós?</w:t>
      </w:r>
    </w:p>
    <w:p/>
    <w:p>
      <w:r>
        <w:t>Iniciemos experimentando o sentimento de gratidão, visto que o mesmo faz com que brote em nossos corações o reconhecimento de que Deus nunca nos desamparou, seja em momentos de tristeza ou alegria. Apesar de tantas situações que foram vivenciadas, paremos um pouco para sentir o que a gratidão a Deus pode fazer em nosso coração, ou seja, com ela vem sensações de paz, esperança, amor, proteção, alegria e tantos outros sentimentos derramados pelo poder do Espírito Santo.</w:t>
      </w:r>
    </w:p>
    <w:p/>
    <w:p>
      <w:r>
        <w:t>Logo, tenhamos recomeços cultivando gratidão a Deus, porque há sempre motivos para efetuar isso, ainda que estejamos passando por dificuldades.</w:t>
      </w:r>
    </w:p>
    <w:p/>
    <w:p>
      <w:r>
        <w:t>Então, vamos experimentar usufruir desse sentimento, a fim de que sua expressão reflita Cristo em nosso viver e para que seja manifestada a glória de Deus.</w:t>
      </w:r>
    </w:p>
    <w:p/>
    <w:p>
      <w:r>
        <w:t>Aproveitemos a oportunidade para ter um novo recomeço, aplicando uma nova postura, ou seja, agradecendo a Deus por tudo.</w:t>
      </w:r>
    </w:p>
    <w:p/>
    <w:p>
      <w:r>
        <w:t>Enfim, é tempo de serem adotadas prioridades segundo a vontade do Pai, e a gratidão a Deus é uma delas, pois ela faz com que transborde esperança, pelo poder do Espírito Santo, consoante está escrito em Romanos 15:13.</w:t>
      </w:r>
    </w:p>
    <w:p/>
    <w:p>
      <w:r>
        <w:t>Que Deus abençoe você e sua casa, e que o novo ano seja de recomeços em Cristo Jesus. Amém!</w:t>
      </w:r>
    </w:p>
    <w:p/>
    <w:p/>
    <w:p>
      <w:r>
        <w:t>Guia Coutinho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